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7D0D" w14:textId="77777777" w:rsidR="003C693C" w:rsidRDefault="003C693C" w:rsidP="00AE1F1C">
      <w:pPr>
        <w:pStyle w:val="Naslov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bookmarkStart w:id="0" w:name="_GoBack"/>
      <w:bookmarkEnd w:id="0"/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14:paraId="5ECBB79B" w14:textId="77777777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14:paraId="1BDB0B4E" w14:textId="77777777"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6FED" w14:textId="77777777"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DBB1256" w14:textId="77777777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4F8D59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E7995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7CB2DF3F" w14:textId="77777777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B3279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48C45DE" w14:textId="77777777" w:rsidR="00DF1B39" w:rsidRPr="0088614B" w:rsidRDefault="0069592C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14:paraId="64611D6E" w14:textId="77777777"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567C9EE5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B6F5E" w14:textId="77777777"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C502D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4BDC9C21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89B26" w14:textId="77777777"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4794C01E" w14:textId="77777777"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B2B65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7C09BBAD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E810B" w14:textId="77777777"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698961C7" w14:textId="77777777"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906E1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B8B0EB1" w14:textId="77777777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71E92A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AB9E9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5878F66F" w14:textId="77777777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F571E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77E0A4A" w14:textId="77777777" w:rsidR="00DF1B39" w:rsidRDefault="00DF1B39" w:rsidP="00DD5EDC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14:paraId="395DA468" w14:textId="77777777"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14:paraId="165A4050" w14:textId="77777777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D332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AF6" w14:textId="77777777"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F46205" w14:textId="77777777"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14:paraId="28612B91" w14:textId="77777777"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2D113A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14:paraId="19EC7797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Međimurje)</w:t>
            </w:r>
          </w:p>
          <w:p w14:paraId="1FB4A7F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709D3700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14:paraId="5A53EDA4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60D0831E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3A430E3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Krapina-Zagorje)</w:t>
            </w:r>
          </w:p>
          <w:p w14:paraId="3985E2B2" w14:textId="77777777"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14:paraId="6056AAC4" w14:textId="77777777"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)</w:t>
            </w:r>
          </w:p>
          <w:p w14:paraId="77E214D0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7457A2E" w14:textId="77777777"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4202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14:paraId="7F6D120C" w14:textId="77777777"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14:paraId="1F61EA8C" w14:textId="77777777" w:rsidR="00DD5EDC" w:rsidRDefault="00DD5E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14:paraId="5B0DE7D7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BA28" w14:textId="77777777"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B4533F8" w14:textId="77777777" w:rsidR="00E6058E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14:paraId="28E7AE13" w14:textId="77777777"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14:paraId="4909995E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143F" w14:textId="77777777"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14:paraId="0F11D663" w14:textId="77777777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14:paraId="35DDAE58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04D74E2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9AB64" w14:textId="77777777"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14:paraId="6A80D206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</w:t>
                  </w:r>
                  <w:r w:rsidR="00D25A77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program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14:paraId="6B0620F2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14:paraId="652ACBEA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14:paraId="06C33D5D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47633BF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ABEEB2" w14:textId="77777777" w:rsidR="00193246" w:rsidRPr="00D15B5F" w:rsidRDefault="00D25A77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</w:t>
                  </w:r>
                </w:p>
                <w:p w14:paraId="7FF0E100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14:paraId="56F4C1FF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14:paraId="4D0E0F1D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15D794" w14:textId="77777777"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FC047B" w14:textId="77777777"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14:paraId="6244D9F8" w14:textId="77777777" w:rsidR="006D1170" w:rsidRPr="006D1170" w:rsidRDefault="006D1170" w:rsidP="006D1170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14:paraId="066ADF88" w14:textId="77777777" w:rsidR="006D1170" w:rsidRPr="006D1170" w:rsidRDefault="006D1170" w:rsidP="000736D7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14:paraId="2F66B9E8" w14:textId="77777777"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F6C21D" w14:textId="77777777" w:rsidR="00AF39B0" w:rsidRDefault="00AF39B0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819B4B" w14:textId="77777777" w:rsidR="00D11916" w:rsidRPr="00AF39B0" w:rsidRDefault="00D25A77" w:rsidP="00D1191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 case of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 applying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r an 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EU-co-financed project: </w:t>
            </w:r>
          </w:p>
          <w:p w14:paraId="4A2F4E08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538"/>
            </w:tblGrid>
            <w:tr w:rsidR="00D11916" w14:paraId="5A4CD8F1" w14:textId="77777777" w:rsidTr="00D11916">
              <w:tc>
                <w:tcPr>
                  <w:tcW w:w="1875" w:type="dxa"/>
                </w:tcPr>
                <w:p w14:paraId="13D1752E" w14:textId="77777777" w:rsidR="00D11916" w:rsidRDefault="00D25A77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ogram</w:t>
                  </w:r>
                </w:p>
              </w:tc>
              <w:tc>
                <w:tcPr>
                  <w:tcW w:w="7538" w:type="dxa"/>
                </w:tcPr>
                <w:p w14:paraId="65892B3E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29CEEED1" w14:textId="77777777" w:rsidTr="00D11916">
              <w:tc>
                <w:tcPr>
                  <w:tcW w:w="1875" w:type="dxa"/>
                </w:tcPr>
                <w:p w14:paraId="512B7336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l</w:t>
                  </w:r>
                </w:p>
              </w:tc>
              <w:tc>
                <w:tcPr>
                  <w:tcW w:w="7538" w:type="dxa"/>
                </w:tcPr>
                <w:p w14:paraId="0AEFBA68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6EB6D8D0" w14:textId="77777777" w:rsidTr="00D11916">
              <w:tc>
                <w:tcPr>
                  <w:tcW w:w="1875" w:type="dxa"/>
                </w:tcPr>
                <w:p w14:paraId="02AC82E6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rand</w:t>
                  </w:r>
                </w:p>
              </w:tc>
              <w:tc>
                <w:tcPr>
                  <w:tcW w:w="7538" w:type="dxa"/>
                </w:tcPr>
                <w:p w14:paraId="2F266329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7A887E3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721810" w14:textId="77777777"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7E14" w:rsidRPr="00D15B5F" w14:paraId="353FA28B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4CC3" w14:textId="77777777" w:rsidR="00E67E14" w:rsidRPr="00E67E14" w:rsidRDefault="00E67E14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93246" w:rsidRPr="00D15B5F" w14:paraId="1A0E2735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6FD5" w14:textId="77777777" w:rsidR="00193246" w:rsidRPr="00E67E14" w:rsidRDefault="00193246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2C02D427" w14:textId="77777777"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14:paraId="223CDE38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A2FB" w14:textId="77777777" w:rsidR="00E6058E" w:rsidRPr="0088614B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14:paraId="05261D40" w14:textId="77777777"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0ED08AA0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5C624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F049C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14:paraId="76C5EB2E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2C735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12719" w14:textId="77777777"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14:paraId="1B7F320F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42B7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14:paraId="5FF9C109" w14:textId="77777777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F83BD4" w14:textId="77777777" w:rsidR="007330CF" w:rsidRPr="0088614B" w:rsidRDefault="007330CF" w:rsidP="007330CF">
                  <w:pPr>
                    <w:pStyle w:val="Naslov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14:paraId="631BE338" w14:textId="77777777"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14:paraId="3FE8C5D1" w14:textId="77777777"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14:paraId="5310E6FC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6F5582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00A88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Burgenland (Austria)</w:t>
                  </w:r>
                </w:p>
              </w:tc>
            </w:tr>
            <w:tr w:rsidR="00DD5EDC" w:rsidRPr="00D15B5F" w14:paraId="1E088031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A7A3ABF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C8C20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 županija (Croatia)</w:t>
                  </w:r>
                </w:p>
              </w:tc>
            </w:tr>
            <w:tr w:rsidR="00DD5EDC" w:rsidRPr="00D15B5F" w14:paraId="2280677B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2AA61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3062A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Bundesland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14:paraId="6E4A9A3D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30E9494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C2C3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 županija (Croatia)</w:t>
                  </w:r>
                </w:p>
              </w:tc>
            </w:tr>
            <w:tr w:rsidR="00DD5EDC" w:rsidRPr="00D15B5F" w14:paraId="2BEB7F92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0C097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455C7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 županija (Croatia)</w:t>
                  </w:r>
                </w:p>
              </w:tc>
            </w:tr>
            <w:tr w:rsidR="00DD5EDC" w:rsidRPr="00D15B5F" w14:paraId="4E1AD890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489DA6F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D985C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 županija (Croatia)</w:t>
                  </w:r>
                </w:p>
              </w:tc>
            </w:tr>
            <w:tr w:rsidR="00DD5EDC" w:rsidRPr="00D15B5F" w14:paraId="3D7D94AF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F2EFA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76A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 županija (Croatia)</w:t>
                  </w:r>
                </w:p>
              </w:tc>
            </w:tr>
            <w:tr w:rsidR="00DD5EDC" w:rsidRPr="00D15B5F" w14:paraId="20C92C6F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5BDDBFD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D274B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 Slovenija</w:t>
                  </w:r>
                </w:p>
              </w:tc>
            </w:tr>
            <w:tr w:rsidR="00DD5EDC" w:rsidRPr="00D15B5F" w14:paraId="7CB82B6D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0BA5D0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023BE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Steiermark (Austria)</w:t>
                  </w:r>
                </w:p>
              </w:tc>
            </w:tr>
            <w:tr w:rsidR="00DD5EDC" w:rsidRPr="00D15B5F" w14:paraId="50332F7F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066FB05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8C38F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 županija (Croatia)</w:t>
                  </w:r>
                </w:p>
              </w:tc>
            </w:tr>
            <w:tr w:rsidR="000F308D" w:rsidRPr="00D15B5F" w14:paraId="0F3282C4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6B20037" w14:textId="77777777"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F1919" w14:textId="77777777"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s megye (Hungary)</w:t>
                  </w:r>
                </w:p>
              </w:tc>
            </w:tr>
            <w:tr w:rsidR="000F308D" w:rsidRPr="00D15B5F" w14:paraId="37DA8C6B" w14:textId="77777777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FCF52E6" w14:textId="77777777"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4202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C1625" w14:textId="77777777"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županija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14:paraId="5649ABD4" w14:textId="77777777"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51BE61" w14:textId="77777777" w:rsidR="007920D9" w:rsidRPr="0088614B" w:rsidRDefault="007920D9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14:paraId="52016B53" w14:textId="77777777"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781B613E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03A4B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94F12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23325E9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E8387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8C390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24D8FBD6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210C4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14:paraId="248A2718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7FE2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3420873" w14:textId="77777777"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74AF71A" w14:textId="77777777"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14:paraId="61F65352" w14:textId="77777777"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1E75771" w14:textId="77777777" w:rsidR="007920D9" w:rsidRPr="0088614B" w:rsidRDefault="007920D9" w:rsidP="00BC7533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14:paraId="63125E0B" w14:textId="77777777"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2AEBD96" w14:textId="77777777" w:rsidR="00C6345F" w:rsidRPr="00645491" w:rsidRDefault="00C531FB" w:rsidP="00D05064">
      <w:pPr>
        <w:pStyle w:val="Naslov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14:paraId="14AC0B6C" w14:textId="77777777"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14:paraId="508D7C61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273EDF3D" w14:textId="77777777"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14:paraId="3206F90F" w14:textId="77777777"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14:paraId="2AD9F296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5EE97D76" w14:textId="77777777"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3E7F0B1B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14:paraId="0954A88F" w14:textId="77777777" w:rsidTr="00E04CED">
        <w:tc>
          <w:tcPr>
            <w:tcW w:w="1271" w:type="dxa"/>
            <w:vAlign w:val="center"/>
          </w:tcPr>
          <w:p w14:paraId="063C2DED" w14:textId="77777777"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4DBA90DF" w14:textId="77777777"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14:paraId="6432D92F" w14:textId="77777777" w:rsidTr="00E04CED">
        <w:tc>
          <w:tcPr>
            <w:tcW w:w="1271" w:type="dxa"/>
            <w:vAlign w:val="center"/>
          </w:tcPr>
          <w:p w14:paraId="0FD33EDC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61F2749" w14:textId="77777777"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14:paraId="4D9A1A28" w14:textId="77777777" w:rsidTr="00E04CED">
        <w:tc>
          <w:tcPr>
            <w:tcW w:w="1271" w:type="dxa"/>
            <w:vAlign w:val="center"/>
          </w:tcPr>
          <w:p w14:paraId="0DC2CCB9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05349739" w14:textId="77777777"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14:paraId="5E798427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2BEA5011" w14:textId="77777777"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570E665B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14:paraId="3DCE6FEB" w14:textId="77777777" w:rsidTr="00E04CED">
        <w:tc>
          <w:tcPr>
            <w:tcW w:w="1271" w:type="dxa"/>
            <w:vAlign w:val="center"/>
          </w:tcPr>
          <w:p w14:paraId="76CFB6DD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19A72F4E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14:paraId="560B3B02" w14:textId="77777777" w:rsidTr="00E04CED">
        <w:tc>
          <w:tcPr>
            <w:tcW w:w="1271" w:type="dxa"/>
            <w:vAlign w:val="center"/>
          </w:tcPr>
          <w:p w14:paraId="33A86722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5E89583E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14:paraId="34209459" w14:textId="77777777" w:rsidTr="009A372A">
        <w:tc>
          <w:tcPr>
            <w:tcW w:w="1271" w:type="dxa"/>
            <w:vAlign w:val="center"/>
          </w:tcPr>
          <w:p w14:paraId="07E39891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4160A82D" w14:textId="77777777"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14:paraId="166C5C81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60E7F78B" w14:textId="77777777"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3E1067D6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14:paraId="474B1487" w14:textId="77777777" w:rsidTr="009A372A">
        <w:tc>
          <w:tcPr>
            <w:tcW w:w="1271" w:type="dxa"/>
            <w:vAlign w:val="center"/>
          </w:tcPr>
          <w:p w14:paraId="56257995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76B63639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14:paraId="03D742E5" w14:textId="77777777" w:rsidTr="009A372A">
        <w:tc>
          <w:tcPr>
            <w:tcW w:w="1271" w:type="dxa"/>
            <w:vAlign w:val="center"/>
          </w:tcPr>
          <w:p w14:paraId="265F6792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5150E6D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14:paraId="22CE6FF8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742DEFC1" w14:textId="77777777"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2153B188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14:paraId="71FE9B22" w14:textId="77777777" w:rsidTr="009A372A">
        <w:tc>
          <w:tcPr>
            <w:tcW w:w="1271" w:type="dxa"/>
            <w:vAlign w:val="center"/>
          </w:tcPr>
          <w:p w14:paraId="64AA5475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757704C3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14:paraId="172C343A" w14:textId="77777777" w:rsidTr="009A372A">
        <w:tc>
          <w:tcPr>
            <w:tcW w:w="1271" w:type="dxa"/>
            <w:vAlign w:val="center"/>
          </w:tcPr>
          <w:p w14:paraId="4F924F94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42020">
              <w:rPr>
                <w:rFonts w:ascii="Arial" w:hAnsi="Arial" w:cs="Arial"/>
                <w:sz w:val="18"/>
                <w:lang w:val="en-GB"/>
              </w:rPr>
            </w:r>
            <w:r w:rsidR="0004202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B03ADB8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14:paraId="15DC5A62" w14:textId="77777777"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18415C0" w14:textId="77777777"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034350C7" w14:textId="77777777"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87E9698" w14:textId="77777777"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14:paraId="58691505" w14:textId="77777777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416D2" w14:textId="77777777" w:rsidR="00FE6A08" w:rsidRPr="0088614B" w:rsidRDefault="00FE6A08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14:paraId="09CC395B" w14:textId="77777777"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C0FAF9" w14:textId="77777777"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14:paraId="69AECCB7" w14:textId="77777777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6AE" w14:textId="77777777"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022056" w14:textId="77777777"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9F55E3" w14:textId="77777777"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1F06DDB" w14:textId="77777777"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14:paraId="7D252077" w14:textId="77777777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3618C" w14:textId="77777777" w:rsidR="00FC5762" w:rsidRDefault="007920D9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14:paraId="0FB1FC6C" w14:textId="77777777" w:rsidR="00075FCB" w:rsidRDefault="00075FCB" w:rsidP="00075FCB">
            <w:pPr>
              <w:pStyle w:val="Naslov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3A2D766E" w14:textId="77777777" w:rsidR="007920D9" w:rsidRPr="00FC5762" w:rsidRDefault="007920D9" w:rsidP="00075FCB">
            <w:pPr>
              <w:pStyle w:val="Naslov3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describe the EU-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14:paraId="2D9206DD" w14:textId="77777777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7283" w14:textId="77777777"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44DA0B" w14:textId="77777777"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6D924A" w14:textId="77777777"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61E07ED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14:paraId="7515451D" w14:textId="77777777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2FF6A" w14:textId="77777777" w:rsidR="00D27273" w:rsidRDefault="00D27273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14:paraId="2EAD6A10" w14:textId="77777777" w:rsidR="00075FCB" w:rsidRPr="00075FCB" w:rsidRDefault="00075FCB" w:rsidP="00075FCB">
            <w:pPr>
              <w:rPr>
                <w:lang w:val="en-GB"/>
              </w:rPr>
            </w:pPr>
          </w:p>
          <w:p w14:paraId="4DCAB882" w14:textId="77777777" w:rsidR="0086055F" w:rsidRPr="0086055F" w:rsidRDefault="00D27273" w:rsidP="00075FCB">
            <w:pPr>
              <w:pStyle w:val="Naslov3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14:paraId="3C5467EA" w14:textId="77777777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D55" w14:textId="77777777"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B44334" w14:textId="77777777"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82D5E4" w14:textId="77777777"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D235EEB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14:paraId="335D7F82" w14:textId="77777777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D07DC" w14:textId="77777777" w:rsidR="00C6345F" w:rsidRDefault="00C6345F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14:paraId="26233606" w14:textId="77777777" w:rsidR="00075FCB" w:rsidRDefault="00075FCB" w:rsidP="00075FCB">
            <w:pPr>
              <w:pStyle w:val="Naslov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2FDC5960" w14:textId="77777777" w:rsidR="00C6345F" w:rsidRPr="00645491" w:rsidRDefault="00C6345F" w:rsidP="00075FCB">
            <w:pPr>
              <w:pStyle w:val="Naslov3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nce will be visible (max.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 xml:space="preserve">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14:paraId="250C7770" w14:textId="77777777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A95" w14:textId="77777777"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5C928D20" w14:textId="77777777"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7D3CEAE6" w14:textId="77777777"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6A4EBD28" w14:textId="77777777"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9BB8D95" w14:textId="77777777"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14:paraId="5B33761A" w14:textId="77777777"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046AFA4" w14:textId="77777777" w:rsidR="006F6982" w:rsidRPr="0088614B" w:rsidRDefault="006F6982" w:rsidP="00075FCB">
      <w:pPr>
        <w:pStyle w:val="Naslov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14:paraId="19A317B5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0B82" w14:textId="77777777" w:rsidR="00B17E79" w:rsidRDefault="00B17E79" w:rsidP="00B17E79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5F3F4767" w14:textId="77777777" w:rsidR="006F6982" w:rsidRPr="0088614B" w:rsidRDefault="006F6982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14:paraId="14B935AB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133B4" w14:textId="77777777"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14:paraId="657233CD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C9A3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5198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0557CA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A29C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2474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D440D61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B26D9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E1E0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442580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1F35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0434A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F8766C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8F9B0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F9E4A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5AFAFC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3B22C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730E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6F051A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B67D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AA7B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C3420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91C0D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61B5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138D7C1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9D31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35E6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9DC7DE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B9CE25" w14:textId="77777777"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642C6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438CD6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69D7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3F84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0C7186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BD96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F41AC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76CD24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F4A9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D0DF2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A446934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B038C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3D5F7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958C7D4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84CF2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AD34B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A4CDC6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6D2DA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3CFF0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9E70C7A" w14:textId="77777777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AFB6A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E113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778EC9A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65F37" w14:textId="77777777"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6E0F91FA" w14:textId="77777777"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66600B38" w14:textId="77777777" w:rsidR="008D3D30" w:rsidRPr="0088614B" w:rsidRDefault="008D3D30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14:paraId="0D9B56A9" w14:textId="77777777"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5859C7" w14:textId="77777777"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14:paraId="23C4F9B5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A75" w14:textId="77777777"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AD3488" w14:textId="77777777"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6AC665A" w14:textId="77777777"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EDF5D1E" w14:textId="77777777"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14:paraId="4A041A3F" w14:textId="77777777"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63953803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AE44" w14:textId="77777777" w:rsidR="001166F2" w:rsidRPr="0088614B" w:rsidRDefault="001166F2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14:paraId="497D3634" w14:textId="77777777"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0F79DA56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2C419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6D138449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9D46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6785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C22ACC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0C6C6D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6727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CD1489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94A3A4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BCC8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EA38B7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3DB30A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7834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2348FA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329295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2FC4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F4F1A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577B01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A511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C089D9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2E7BD3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35C4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9B32C9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19346F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6046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750865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9C1B86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B24D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C31235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73EDA1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2D6A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60DD6C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425078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DF6B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5BD252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BF5F23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9812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A9F6CF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4478E3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83C5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1E8D4F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124CCC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1925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EE1E6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C3F3C1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0D3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701B82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712286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47AA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0082D0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8026A1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CB7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4B40743" w14:textId="77777777"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9876524" w14:textId="77777777"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7A3FE859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14:paraId="1BB5A482" w14:textId="77777777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1891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14:paraId="3024CC5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4BE9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037A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645DE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EC0EC3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2F16B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47909E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872499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D2EC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A92C4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27D827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2D4C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976D77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413BDA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EF20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CCE1BE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F34FEE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36B0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17A80B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A121CE7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BA08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ED3E13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3A890E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85AB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2B6EA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173CAA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15F8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84AA82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C3FD82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321F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D1CB7F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3215BC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9931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05D88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1CB4E8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1A22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B63322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851902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34C4E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5FFACD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788496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4CD9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C8C1826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C957FC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2E0E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04A56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587562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0E2A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134EA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A4AD7E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9B78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EBD1982" w14:textId="77777777"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7887CF3" w14:textId="77777777"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641CF2EB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3F56" w14:textId="77777777" w:rsidR="00B50FF1" w:rsidRPr="0088614B" w:rsidRDefault="00B50FF1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outside the Alps-Adriatic-Alliance member area</w:t>
            </w:r>
          </w:p>
          <w:p w14:paraId="2B407D8A" w14:textId="77777777"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28635689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00EC4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29BEB31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B9DB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F189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690BFC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3E9649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458D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E65BE7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A199AB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065F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73C14A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0493C3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8DBF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121214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6F06CA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45E4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13B890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F05B08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2F2D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3F1252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404F11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0E80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5A5A5B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52A811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70CD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A220D0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ED3747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7ACE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37E117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75B05B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7D39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1927D0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670DD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E0DC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E94311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BD26BA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99D4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EF309E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62C404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BE16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D144F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CD0BD4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B755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47FACA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A4FF16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CDA4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211368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10FD6C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FE5D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6DFE1F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964F08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BE93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5EB9C1E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AD0DBFA" w14:textId="77777777"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14:paraId="7993DEAF" w14:textId="77777777"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8D2C9C0" w14:textId="77777777" w:rsidR="00D15B5F" w:rsidRPr="0088614B" w:rsidRDefault="00D15B5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14:paraId="09928D11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14:paraId="1AC660C4" w14:textId="77777777" w:rsidTr="00DD5EDC">
        <w:tc>
          <w:tcPr>
            <w:tcW w:w="10201" w:type="dxa"/>
            <w:shd w:val="clear" w:color="auto" w:fill="D9D9D9" w:themeFill="background1" w:themeFillShade="D9"/>
          </w:tcPr>
          <w:p w14:paraId="563A6F22" w14:textId="77777777" w:rsidR="00D15B5F" w:rsidRPr="00D15B5F" w:rsidRDefault="00D15B5F" w:rsidP="006D0361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14:paraId="477B0AE1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14:paraId="1FDF1A7F" w14:textId="77777777" w:rsidTr="00DD5EDC">
        <w:tc>
          <w:tcPr>
            <w:tcW w:w="7054" w:type="dxa"/>
            <w:shd w:val="clear" w:color="auto" w:fill="D9D9D9" w:themeFill="background1" w:themeFillShade="D9"/>
          </w:tcPr>
          <w:p w14:paraId="565D451C" w14:textId="77777777" w:rsidR="00D15B5F" w:rsidRPr="00D15B5F" w:rsidRDefault="00514F22" w:rsidP="00514F22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14:paraId="5331282D" w14:textId="77777777" w:rsidR="00D15B5F" w:rsidRPr="00D15B5F" w:rsidRDefault="00201933" w:rsidP="00D805C1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13968D21" w14:textId="77777777" w:rsidTr="00DD5EDC">
        <w:tc>
          <w:tcPr>
            <w:tcW w:w="7054" w:type="dxa"/>
          </w:tcPr>
          <w:p w14:paraId="4D082CF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4DB0D2DF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18B2133" w14:textId="77777777" w:rsidTr="00DD5EDC">
        <w:tc>
          <w:tcPr>
            <w:tcW w:w="7054" w:type="dxa"/>
          </w:tcPr>
          <w:p w14:paraId="11B0F5D8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4CD4248D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9FCE372" w14:textId="77777777" w:rsidTr="00DD5EDC">
        <w:tc>
          <w:tcPr>
            <w:tcW w:w="7054" w:type="dxa"/>
          </w:tcPr>
          <w:p w14:paraId="51854B3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1A249FB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35E5E16D" w14:textId="77777777" w:rsidTr="00DD5EDC">
        <w:tc>
          <w:tcPr>
            <w:tcW w:w="7054" w:type="dxa"/>
            <w:tcBorders>
              <w:bottom w:val="dotted" w:sz="4" w:space="0" w:color="auto"/>
            </w:tcBorders>
          </w:tcPr>
          <w:p w14:paraId="05AE6E47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0FC93AE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6CF509A0" w14:textId="77777777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14:paraId="4F05D1D6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14:paraId="2D4FE446" w14:textId="77777777" w:rsidR="00D15B5F" w:rsidRPr="00D15B5F" w:rsidRDefault="00D15B5F" w:rsidP="00201933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DCE30C7" w14:textId="77777777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F7F21CF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B40BE38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14:paraId="21012401" w14:textId="77777777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A32123F" w14:textId="77777777" w:rsidR="00D15B5F" w:rsidRPr="00D15B5F" w:rsidRDefault="00514F22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DF2A718" w14:textId="77777777" w:rsidR="00D15B5F" w:rsidRPr="00A41893" w:rsidRDefault="00A41893" w:rsidP="00A41893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06CA78D6" w14:textId="77777777" w:rsidTr="00DD5EDC">
        <w:tc>
          <w:tcPr>
            <w:tcW w:w="7054" w:type="dxa"/>
          </w:tcPr>
          <w:p w14:paraId="43CEFD8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6DFE7BF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51C37C46" w14:textId="77777777" w:rsidTr="00DD5EDC">
        <w:tc>
          <w:tcPr>
            <w:tcW w:w="7054" w:type="dxa"/>
          </w:tcPr>
          <w:p w14:paraId="208A5354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5AB9015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7854C17" w14:textId="77777777" w:rsidTr="00DD5EDC">
        <w:tc>
          <w:tcPr>
            <w:tcW w:w="7054" w:type="dxa"/>
          </w:tcPr>
          <w:p w14:paraId="53837301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4DFC494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AF4D420" w14:textId="77777777" w:rsidTr="00DD5EDC">
        <w:tc>
          <w:tcPr>
            <w:tcW w:w="7054" w:type="dxa"/>
          </w:tcPr>
          <w:p w14:paraId="5FC4DE9A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E9CA864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2062F44" w14:textId="77777777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D7ABAA0" w14:textId="77777777" w:rsidR="00D15B5F" w:rsidRPr="00D15B5F" w:rsidRDefault="00D15B5F" w:rsidP="00075FCB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8564E4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14:paraId="65BCF5B1" w14:textId="77777777" w:rsidTr="00DD5EDC">
        <w:tc>
          <w:tcPr>
            <w:tcW w:w="7054" w:type="dxa"/>
          </w:tcPr>
          <w:p w14:paraId="7250415B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BE8316E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F91778A" w14:textId="77777777" w:rsidTr="00DD5EDC">
        <w:tc>
          <w:tcPr>
            <w:tcW w:w="7054" w:type="dxa"/>
          </w:tcPr>
          <w:p w14:paraId="1D2A720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06436A8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B6F0873" w14:textId="77777777" w:rsidTr="00DD5EDC">
        <w:tc>
          <w:tcPr>
            <w:tcW w:w="7054" w:type="dxa"/>
          </w:tcPr>
          <w:p w14:paraId="2AA3BEEE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66E0717F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B73BB81" w14:textId="77777777" w:rsidTr="00DD5EDC">
        <w:tc>
          <w:tcPr>
            <w:tcW w:w="7054" w:type="dxa"/>
          </w:tcPr>
          <w:p w14:paraId="7DA41285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A6763FE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43E4F03" w14:textId="77777777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CE82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14:paraId="28921088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10375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569DFB5" w14:textId="77777777" w:rsidR="00D15B5F" w:rsidRPr="00322763" w:rsidRDefault="00D15B5F" w:rsidP="00D15B5F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29B816BF" w14:textId="77777777" w:rsidR="00D05064" w:rsidRPr="000E2CFF" w:rsidRDefault="00D05064" w:rsidP="00D05064">
      <w:pPr>
        <w:pStyle w:val="Bezproreda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164D57C2" w14:textId="77777777"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302C740F" w14:textId="77777777"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14:paraId="346D4156" w14:textId="77777777" w:rsidR="000723CF" w:rsidRPr="00A41893" w:rsidRDefault="000723C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1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1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14:paraId="5E704A92" w14:textId="77777777"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4E9A413" w14:textId="77777777" w:rsidR="000723CF" w:rsidRPr="008A5BB8" w:rsidRDefault="000723CF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14:paraId="624828FE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05598C0B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14:paraId="575E2776" w14:textId="77777777" w:rsidR="00DD5EDC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14:paraId="521CACD0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311E8453" w14:textId="77777777" w:rsidR="0075094B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14:paraId="7AC7390B" w14:textId="77777777" w:rsidR="009411E4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14:paraId="47E4537B" w14:textId="77777777" w:rsidR="0075094B" w:rsidRPr="008A5BB8" w:rsidRDefault="00AA548A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14:paraId="1D637286" w14:textId="77777777" w:rsidR="009411E4" w:rsidRPr="008A5BB8" w:rsidRDefault="009411E4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0B2D342F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603796B6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14:paraId="3B5F1051" w14:textId="77777777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14:paraId="4F9DA154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14:paraId="6D42EBDB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14:paraId="7A53B364" w14:textId="77777777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4901D2A9" w14:textId="77777777" w:rsidR="00075211" w:rsidRPr="00075211" w:rsidRDefault="0075094B" w:rsidP="00075211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14:paraId="65FB7210" w14:textId="77777777" w:rsidR="00075211" w:rsidRPr="00075211" w:rsidRDefault="0075094B" w:rsidP="0075094B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14:paraId="7815EC86" w14:textId="77777777" w:rsidR="00DD5EDC" w:rsidRPr="005B17A5" w:rsidRDefault="00DD5EDC" w:rsidP="00DD5EDC">
      <w:pPr>
        <w:pStyle w:val="Bezproreda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24BCC" w14:textId="77777777" w:rsidR="007C0333" w:rsidRDefault="007C0333" w:rsidP="003C693C">
      <w:pPr>
        <w:spacing w:after="0" w:line="240" w:lineRule="auto"/>
      </w:pPr>
      <w:r>
        <w:separator/>
      </w:r>
    </w:p>
  </w:endnote>
  <w:endnote w:type="continuationSeparator" w:id="0">
    <w:p w14:paraId="32224997" w14:textId="77777777" w:rsidR="007C0333" w:rsidRDefault="007C0333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5BE886" w14:textId="3CF3F8F2" w:rsidR="006D1170" w:rsidRPr="00DC0565" w:rsidRDefault="006D1170">
        <w:pPr>
          <w:pStyle w:val="Podnoj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042020" w:rsidRPr="00042020">
          <w:rPr>
            <w:rFonts w:ascii="Arial" w:hAnsi="Arial" w:cs="Arial"/>
            <w:noProof/>
            <w:lang w:val="de-DE"/>
          </w:rPr>
          <w:t>2</w:t>
        </w:r>
        <w:r w:rsidRPr="00DC0565">
          <w:rPr>
            <w:rFonts w:ascii="Arial" w:hAnsi="Arial" w:cs="Arial"/>
          </w:rPr>
          <w:fldChar w:fldCharType="end"/>
        </w:r>
      </w:p>
    </w:sdtContent>
  </w:sdt>
  <w:p w14:paraId="3CF41A59" w14:textId="77777777" w:rsidR="006D1170" w:rsidRDefault="006D11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0096"/>
      <w:docPartObj>
        <w:docPartGallery w:val="Page Numbers (Bottom of Page)"/>
        <w:docPartUnique/>
      </w:docPartObj>
    </w:sdtPr>
    <w:sdtEndPr/>
    <w:sdtContent>
      <w:p w14:paraId="0DE96D79" w14:textId="6E96CAC9" w:rsidR="006D1170" w:rsidRDefault="006D11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20" w:rsidRPr="00042020">
          <w:rPr>
            <w:noProof/>
            <w:lang w:val="de-DE"/>
          </w:rPr>
          <w:t>1</w:t>
        </w:r>
        <w:r>
          <w:fldChar w:fldCharType="end"/>
        </w:r>
      </w:p>
    </w:sdtContent>
  </w:sdt>
  <w:p w14:paraId="4F196EE2" w14:textId="77777777" w:rsidR="006D1170" w:rsidRDefault="006D11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172B" w14:textId="77777777" w:rsidR="007C0333" w:rsidRDefault="007C0333" w:rsidP="003C693C">
      <w:pPr>
        <w:spacing w:after="0" w:line="240" w:lineRule="auto"/>
      </w:pPr>
      <w:r>
        <w:separator/>
      </w:r>
    </w:p>
  </w:footnote>
  <w:footnote w:type="continuationSeparator" w:id="0">
    <w:p w14:paraId="219C2B1B" w14:textId="77777777" w:rsidR="007C0333" w:rsidRDefault="007C0333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0569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eastAsia="hr-HR"/>
      </w:rPr>
      <w:drawing>
        <wp:anchor distT="0" distB="0" distL="114300" distR="114300" simplePos="0" relativeHeight="251661312" behindDoc="0" locked="0" layoutInCell="1" allowOverlap="1" wp14:anchorId="0D39FCFD" wp14:editId="04AB2C89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14:paraId="25136809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14:paraId="748AE168" w14:textId="77777777" w:rsidR="006D1170" w:rsidRPr="006D0361" w:rsidRDefault="00042020" w:rsidP="00A25F85">
    <w:pPr>
      <w:pStyle w:val="Zaglavlj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iperveza"/>
          <w:rFonts w:ascii="Arial" w:hAnsi="Arial" w:cs="Arial"/>
          <w:lang w:val="en-GB"/>
        </w:rPr>
        <w:t>www.alps-adriatic-alliance.org</w:t>
      </w:r>
    </w:hyperlink>
  </w:p>
  <w:p w14:paraId="0EF63F35" w14:textId="77777777" w:rsidR="006D1170" w:rsidRDefault="006D11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42020"/>
    <w:rsid w:val="00050413"/>
    <w:rsid w:val="00064A44"/>
    <w:rsid w:val="000723CF"/>
    <w:rsid w:val="000736D7"/>
    <w:rsid w:val="00075211"/>
    <w:rsid w:val="00075FCB"/>
    <w:rsid w:val="00094FAF"/>
    <w:rsid w:val="000A3014"/>
    <w:rsid w:val="000B5F11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B2953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C0333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11837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39B0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1916"/>
    <w:rsid w:val="00D13063"/>
    <w:rsid w:val="00D15B5F"/>
    <w:rsid w:val="00D25A77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57E4F"/>
    <w:rsid w:val="00E6058E"/>
    <w:rsid w:val="00E60FF3"/>
    <w:rsid w:val="00E67E14"/>
    <w:rsid w:val="00E948A0"/>
    <w:rsid w:val="00EA6A5B"/>
    <w:rsid w:val="00EC5FDE"/>
    <w:rsid w:val="00ED3EB0"/>
    <w:rsid w:val="00ED7176"/>
    <w:rsid w:val="00F124F4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8203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93C"/>
  </w:style>
  <w:style w:type="paragraph" w:styleId="Podnoje">
    <w:name w:val="footer"/>
    <w:basedOn w:val="Normal"/>
    <w:link w:val="Podno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93C"/>
  </w:style>
  <w:style w:type="character" w:styleId="Hiperveza">
    <w:name w:val="Hyperlink"/>
    <w:basedOn w:val="Zadanifontodlomk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66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66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66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Zadanifontodlomka"/>
    <w:uiPriority w:val="99"/>
    <w:rsid w:val="002E255A"/>
  </w:style>
  <w:style w:type="paragraph" w:styleId="Bezproreda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Naglaeno">
    <w:name w:val="Strong"/>
    <w:basedOn w:val="Zadanifontodlomka"/>
    <w:uiPriority w:val="22"/>
    <w:qFormat/>
    <w:rsid w:val="002E255A"/>
    <w:rPr>
      <w:b/>
      <w:bCs/>
    </w:rPr>
  </w:style>
  <w:style w:type="paragraph" w:styleId="StandardWeb">
    <w:name w:val="Normal (Web)"/>
    <w:basedOn w:val="Norma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C93F-2F7F-433B-98C4-1204FF10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AAA</vt:lpstr>
      <vt:lpstr>Application form AAA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Franca Moscarda</cp:lastModifiedBy>
  <cp:revision>2</cp:revision>
  <cp:lastPrinted>2022-03-01T08:47:00Z</cp:lastPrinted>
  <dcterms:created xsi:type="dcterms:W3CDTF">2023-08-18T08:06:00Z</dcterms:created>
  <dcterms:modified xsi:type="dcterms:W3CDTF">2023-08-18T08:06:00Z</dcterms:modified>
</cp:coreProperties>
</file>